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94F96" w14:textId="463F363C" w:rsidR="00DD6AF0" w:rsidRPr="00DD6AF0" w:rsidRDefault="00AA731F" w:rsidP="00DD6AF0">
      <w:pPr>
        <w:spacing w:line="36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2767E">
        <w:rPr>
          <w:rFonts w:ascii="Times New Roman" w:hAnsi="Times New Roman" w:cs="Times New Roman"/>
          <w:sz w:val="28"/>
          <w:szCs w:val="28"/>
        </w:rPr>
        <w:t>Таблица компетенций</w:t>
      </w:r>
    </w:p>
    <w:tbl>
      <w:tblPr>
        <w:tblW w:w="991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12"/>
        <w:gridCol w:w="4809"/>
        <w:gridCol w:w="3391"/>
      </w:tblGrid>
      <w:tr w:rsidR="00AA731F" w:rsidRPr="00F2767E" w14:paraId="66CF03C5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D3D38EF" w14:textId="1282FB4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BE27FA" w14:textId="7BE78077" w:rsidR="00AA731F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391" w:type="dxa"/>
          </w:tcPr>
          <w:p w14:paraId="47986BC8" w14:textId="5BEAC3C9" w:rsidR="00AA731F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ен анализ предметной области и проведен анализ существующих решений</w:t>
            </w:r>
          </w:p>
          <w:p w14:paraId="7A108519" w14:textId="7F97CCEB" w:rsidR="00024ADE" w:rsidRPr="00F2767E" w:rsidRDefault="0019614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аниц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731F" w:rsidRPr="00F2767E" w14:paraId="11A17AA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2ED087CA" w14:textId="752FD26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AA731F"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F62774" w14:textId="006758E9" w:rsidR="00AA731F" w:rsidRPr="00F2767E" w:rsidRDefault="00D65429" w:rsidP="00D654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6542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391" w:type="dxa"/>
          </w:tcPr>
          <w:p w14:paraId="7A39F3A7" w14:textId="231B26BF" w:rsidR="00472E89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Были поставлены задачи, основываясь на поставленной цели</w:t>
            </w:r>
          </w:p>
          <w:p w14:paraId="4E54432A" w14:textId="604CBBA5" w:rsidR="00024ADE" w:rsidRPr="00F2767E" w:rsidRDefault="00E53B4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</w:t>
            </w:r>
            <w:r w:rsidR="001961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6</w:t>
            </w:r>
            <w:r w:rsidR="0019614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7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731F" w:rsidRPr="00F2767E" w14:paraId="67CE71D6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7AEBFF35" w14:textId="3AFF74C7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AAA9594" w14:textId="1E625046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391" w:type="dxa"/>
          </w:tcPr>
          <w:p w14:paraId="0D393C64" w14:textId="510AA35B" w:rsidR="00AA731F" w:rsidRPr="00F2767E" w:rsidRDefault="0091475F" w:rsidP="0091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</w:t>
            </w:r>
            <w:r w:rsidRPr="009147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форме сво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ной беседы обсуждал 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дногрупп</w:t>
            </w:r>
            <w:r w:rsidRPr="009147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иками</w:t>
            </w:r>
            <w:proofErr w:type="spellEnd"/>
            <w:r w:rsidRPr="009147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ктуальность т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КР</w:t>
            </w:r>
            <w:r w:rsidRPr="009147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в том числе о предпочтениях систем контроля версий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AA731F" w:rsidRPr="00F2767E" w14:paraId="32E75FC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5F210B5" w14:textId="6932B665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277D428" w14:textId="1046034F" w:rsidR="00AA731F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х</w:t>
            </w:r>
            <w:proofErr w:type="spellEnd"/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) языке(ах)</w:t>
            </w:r>
          </w:p>
        </w:tc>
        <w:tc>
          <w:tcPr>
            <w:tcW w:w="3391" w:type="dxa"/>
          </w:tcPr>
          <w:p w14:paraId="2A12EBA8" w14:textId="4967B390" w:rsidR="00472E89" w:rsidRPr="00472E89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писана выпускная квалификационная работа на русском языке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6C40E873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09BDD2E" w14:textId="78874240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6811E41" w14:textId="0B6C0F31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55F90"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391" w:type="dxa"/>
          </w:tcPr>
          <w:p w14:paraId="327276B6" w14:textId="0E3A12D9" w:rsidR="00AA731F" w:rsidRPr="00F2767E" w:rsidRDefault="00A91686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4ADE"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налажена коммуникация с научным руководителем и будущими пользователями для формирования требований.</w:t>
            </w:r>
            <w:r w:rsidR="00024A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1F" w:rsidRPr="00F2767E" w14:paraId="58A62DDB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12276CC" w14:textId="4B8F80D3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341CB0" w14:textId="1C830A91" w:rsidR="00AA731F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543D8F10" w14:textId="493652B8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4738D">
              <w:rPr>
                <w:rFonts w:ascii="Times New Roman" w:eastAsia="Times New Roman" w:hAnsi="Times New Roman" w:cs="Times New Roman"/>
                <w:sz w:val="28"/>
                <w:szCs w:val="28"/>
              </w:rPr>
              <w:t>Все задачи были выполнены в срок</w:t>
            </w:r>
          </w:p>
        </w:tc>
      </w:tr>
      <w:tr w:rsidR="00D55F90" w:rsidRPr="00F2767E" w14:paraId="4F42809E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02059236" w14:textId="4C8D8929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AC6E38E" w14:textId="75EE2850" w:rsidR="00D55F90" w:rsidRPr="00DD6AF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ab/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391" w:type="dxa"/>
          </w:tcPr>
          <w:p w14:paraId="7E626822" w14:textId="77777777" w:rsidR="00D55F90" w:rsidRDefault="0054738D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написания кода периодически был произведён комплекс упражнений на глаза, тело.</w:t>
            </w:r>
          </w:p>
          <w:p w14:paraId="2B14926F" w14:textId="2029CB21" w:rsidR="0091475F" w:rsidRDefault="0091475F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D55F90" w:rsidRPr="00F2767E" w14:paraId="0DEFF825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6F4869B" w14:textId="4A0F4E9A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У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DDCB376" w14:textId="195F3A3C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3391" w:type="dxa"/>
          </w:tcPr>
          <w:p w14:paraId="56DD96D3" w14:textId="72F12BDB" w:rsidR="00D55F90" w:rsidRDefault="0091475F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91475F">
              <w:rPr>
                <w:rFonts w:ascii="Times New Roman" w:eastAsia="Times New Roman" w:hAnsi="Times New Roman" w:cs="Times New Roman"/>
                <w:sz w:val="28"/>
                <w:szCs w:val="28"/>
              </w:rPr>
              <w:t>ри работе с компьютером использовал качественные розетки и шнуры питания</w:t>
            </w:r>
          </w:p>
        </w:tc>
      </w:tr>
      <w:tr w:rsidR="00AA731F" w:rsidRPr="00F2767E" w14:paraId="0691E24C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7A3A0A9D" w14:textId="049E109E" w:rsidR="00AA731F" w:rsidRPr="00F2767E" w:rsidRDefault="00DD6AF0" w:rsidP="00DD6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FB623FF" w14:textId="21143B26" w:rsidR="00AA731F" w:rsidRPr="00F2767E" w:rsidRDefault="00A9168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DD6AF0"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 профессиональной деятельности</w:t>
            </w:r>
          </w:p>
        </w:tc>
        <w:tc>
          <w:tcPr>
            <w:tcW w:w="3391" w:type="dxa"/>
          </w:tcPr>
          <w:p w14:paraId="298FA3F6" w14:textId="25899505" w:rsidR="0054738D" w:rsidRPr="00A36CFC" w:rsidRDefault="00A36CFC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>Данная компетенция была освоена вовремя реализация каждого модуля.</w:t>
            </w:r>
            <w:r w:rsidR="00A91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111017C7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02E6E797" w14:textId="57F8330F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F4F2B66" w14:textId="6BCC7634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48B0" w:rsidRP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</w:t>
            </w:r>
            <w:r w:rsidR="000048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й деятельности</w:t>
            </w:r>
          </w:p>
        </w:tc>
        <w:tc>
          <w:tcPr>
            <w:tcW w:w="3391" w:type="dxa"/>
          </w:tcPr>
          <w:p w14:paraId="15A002F3" w14:textId="77777777" w:rsidR="005E1AE6" w:rsidRDefault="005E1AE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разработки было использовано большое количество программных средств.</w:t>
            </w:r>
          </w:p>
          <w:p w14:paraId="4B40D3F4" w14:textId="0D2FF0DA" w:rsidR="00DD6AF0" w:rsidRPr="00F2767E" w:rsidRDefault="0019614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24</w:t>
            </w:r>
            <w:r w:rsidR="005E1A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D6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D6AF0" w:rsidRPr="00F2767E" w14:paraId="2721BC1D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16CE27E" w14:textId="31A95D0E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939D444" w14:textId="7F3162D7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391" w:type="dxa"/>
          </w:tcPr>
          <w:p w14:paraId="4335A6E4" w14:textId="77777777" w:rsidR="00DD6AF0" w:rsidRPr="0019614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6B6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изучена документация по использованию библиотек</w:t>
            </w:r>
            <w:r w:rsidR="0019614E" w:rsidRPr="0019614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A90FC08" w14:textId="1F4E0155" w:rsidR="0019614E" w:rsidRPr="0019614E" w:rsidRDefault="0019614E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 51.</w:t>
            </w:r>
          </w:p>
        </w:tc>
      </w:tr>
      <w:tr w:rsidR="00DD6AF0" w:rsidRPr="00F2767E" w14:paraId="32704200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543A6C17" w14:textId="0361D98D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60519A1A" w14:textId="30E09EB2" w:rsidR="00DD6AF0" w:rsidRPr="00F2767E" w:rsidRDefault="00DD6AF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  <w:tc>
          <w:tcPr>
            <w:tcW w:w="3391" w:type="dxa"/>
          </w:tcPr>
          <w:p w14:paraId="6E396A23" w14:textId="77777777" w:rsidR="00DD6AF0" w:rsidRDefault="00DD6AF0" w:rsidP="005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E1AE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Были описаны функциональные и нефункциональные требования </w:t>
            </w:r>
          </w:p>
          <w:p w14:paraId="3591B8EE" w14:textId="526FCBDD" w:rsidR="00D822B1" w:rsidRPr="00F2767E" w:rsidRDefault="0019614E" w:rsidP="005E1A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ы 19-21</w:t>
            </w:r>
          </w:p>
        </w:tc>
      </w:tr>
      <w:tr w:rsidR="00D55F90" w:rsidRPr="00F2767E" w14:paraId="5020B8D4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6BC22A9B" w14:textId="125F7E0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2E96942" w14:textId="46C354F1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3391" w:type="dxa"/>
          </w:tcPr>
          <w:p w14:paraId="6849F4E0" w14:textId="77777777" w:rsidR="00D55F90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работки было установлено необходимое программное обеспечение</w:t>
            </w:r>
          </w:p>
          <w:p w14:paraId="1F77C080" w14:textId="642A6D1E" w:rsidR="00D822B1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  <w:r w:rsidR="0025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5A4A298D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49BD6F85" w14:textId="1D52DA50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36C2B6B" w14:textId="074280C6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55F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</w:t>
            </w:r>
          </w:p>
        </w:tc>
        <w:tc>
          <w:tcPr>
            <w:tcW w:w="3391" w:type="dxa"/>
          </w:tcPr>
          <w:p w14:paraId="19AB1F1F" w14:textId="77777777" w:rsidR="00C01427" w:rsidRDefault="00C01427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время разработки системы учитывались требования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зай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7CA6323" w14:textId="5FCCB039" w:rsidR="00D55F90" w:rsidRDefault="00C01427" w:rsidP="00C01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а</w:t>
            </w:r>
            <w:r w:rsidR="00253E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3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43.</w:t>
            </w:r>
          </w:p>
        </w:tc>
      </w:tr>
      <w:tr w:rsidR="00D55F90" w:rsidRPr="00F2767E" w14:paraId="06A9F49E" w14:textId="77777777" w:rsidTr="009D7DF2">
        <w:trPr>
          <w:trHeight w:val="1860"/>
        </w:trPr>
        <w:tc>
          <w:tcPr>
            <w:tcW w:w="1712" w:type="dxa"/>
            <w:shd w:val="clear" w:color="auto" w:fill="auto"/>
            <w:vAlign w:val="center"/>
          </w:tcPr>
          <w:p w14:paraId="07007B26" w14:textId="7EB7D3CD" w:rsid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О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8811DC2" w14:textId="6D454A05" w:rsidR="00D55F90" w:rsidRPr="00D55F90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391" w:type="dxa"/>
          </w:tcPr>
          <w:p w14:paraId="69DCBB7F" w14:textId="77777777" w:rsidR="00D55F90" w:rsidRDefault="00D822B1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 описан весь функционал.</w:t>
            </w:r>
          </w:p>
          <w:p w14:paraId="4C5F7F78" w14:textId="6012F91D" w:rsidR="00D822B1" w:rsidRDefault="00FA1172" w:rsidP="00A91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ы</w:t>
            </w:r>
            <w:r w:rsidR="00D822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  <w:r w:rsidR="00D822B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54CB5A0B" w14:textId="77777777" w:rsidTr="009D7DF2">
        <w:trPr>
          <w:trHeight w:val="2170"/>
        </w:trPr>
        <w:tc>
          <w:tcPr>
            <w:tcW w:w="1712" w:type="dxa"/>
            <w:shd w:val="clear" w:color="auto" w:fill="auto"/>
            <w:vAlign w:val="center"/>
          </w:tcPr>
          <w:p w14:paraId="17A0D50A" w14:textId="1E84DA6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019AEB6" w14:textId="36494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1A5B6051" w14:textId="724F4589" w:rsidR="00D822B1" w:rsidRDefault="00D822B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й стадии жизненного цикла было проведено тестирование.</w:t>
            </w:r>
          </w:p>
          <w:p w14:paraId="445039EF" w14:textId="698C464F" w:rsidR="00D55F90" w:rsidRPr="00F2767E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47-49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76FBB5E2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184A3822" w14:textId="5A6ADAD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7258258C" w14:textId="5FC03CCE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</w:t>
            </w:r>
          </w:p>
        </w:tc>
        <w:tc>
          <w:tcPr>
            <w:tcW w:w="3391" w:type="dxa"/>
          </w:tcPr>
          <w:p w14:paraId="3AA56AB7" w14:textId="02190052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B2A80">
              <w:rPr>
                <w:rFonts w:ascii="Times New Roman" w:eastAsia="Times New Roman" w:hAnsi="Times New Roman" w:cs="Times New Roman"/>
                <w:sz w:val="28"/>
                <w:szCs w:val="28"/>
              </w:rPr>
              <w:t>Во время разработки было общение с научным руководителем</w:t>
            </w:r>
          </w:p>
        </w:tc>
      </w:tr>
      <w:tr w:rsidR="00A45181" w:rsidRPr="00F2767E" w14:paraId="3E038F7A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0BC14E6" w14:textId="153C92D2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1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A7A8150" w14:textId="37FAE939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рка работоспособности и </w:t>
            </w:r>
            <w:proofErr w:type="spellStart"/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фракторинг</w:t>
            </w:r>
            <w:proofErr w:type="spellEnd"/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3391" w:type="dxa"/>
          </w:tcPr>
          <w:p w14:paraId="2AB6784F" w14:textId="77777777" w:rsidR="00A45181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о проведено тестирование разработанного программного обеспечения.</w:t>
            </w:r>
          </w:p>
          <w:p w14:paraId="08BFB807" w14:textId="1AE8E6B2" w:rsidR="00FB2A80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47-49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5181" w:rsidRPr="00F2767E" w14:paraId="5CF09979" w14:textId="77777777" w:rsidTr="009D7DF2">
        <w:trPr>
          <w:trHeight w:val="1240"/>
        </w:trPr>
        <w:tc>
          <w:tcPr>
            <w:tcW w:w="1712" w:type="dxa"/>
            <w:shd w:val="clear" w:color="auto" w:fill="auto"/>
            <w:vAlign w:val="center"/>
          </w:tcPr>
          <w:p w14:paraId="3AED85B7" w14:textId="4FD9504A" w:rsidR="00A45181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2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452F9260" w14:textId="7218FBB6" w:rsidR="00A45181" w:rsidRPr="00DD6AF0" w:rsidRDefault="00A45181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4518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иторинг функционирования интеграционного решения в соответствии с трудовым заданием, работа с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3391" w:type="dxa"/>
          </w:tcPr>
          <w:p w14:paraId="4D0F3EFF" w14:textId="61831423" w:rsidR="00A45181" w:rsidRDefault="00C01427" w:rsidP="00FB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а связь с</w:t>
            </w:r>
            <w:r w:rsidR="00FB65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тенциальными пользователями системы и получение от них обратной связи</w:t>
            </w:r>
          </w:p>
        </w:tc>
      </w:tr>
      <w:tr w:rsidR="00D55F90" w:rsidRPr="00F2767E" w14:paraId="162CE2E0" w14:textId="77777777" w:rsidTr="009D7DF2">
        <w:trPr>
          <w:trHeight w:val="1550"/>
        </w:trPr>
        <w:tc>
          <w:tcPr>
            <w:tcW w:w="1712" w:type="dxa"/>
            <w:shd w:val="clear" w:color="auto" w:fill="auto"/>
            <w:vAlign w:val="center"/>
          </w:tcPr>
          <w:p w14:paraId="317DA347" w14:textId="4976B48A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3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BED9E27" w14:textId="5A0112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</w:t>
            </w:r>
          </w:p>
        </w:tc>
        <w:tc>
          <w:tcPr>
            <w:tcW w:w="3391" w:type="dxa"/>
          </w:tcPr>
          <w:p w14:paraId="3867BF67" w14:textId="77777777" w:rsidR="00D55F90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лось ручное тестирование функционала</w:t>
            </w:r>
            <w:r w:rsidR="00D55F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5D92353" w14:textId="15A3E1B1" w:rsidR="006076B6" w:rsidRPr="00F2767E" w:rsidRDefault="00FA1172" w:rsidP="00A36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ы 47-49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55F90" w:rsidRPr="00F2767E" w14:paraId="5CA61DBB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530855EF" w14:textId="373E241D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4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1D59243" w14:textId="24B0863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дение информационных баз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391" w:type="dxa"/>
          </w:tcPr>
          <w:p w14:paraId="7766583F" w14:textId="1DEA2879" w:rsidR="00D55F90" w:rsidRDefault="00FB2A8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л</w:t>
            </w:r>
            <w:r w:rsidR="00FA1172">
              <w:rPr>
                <w:rFonts w:ascii="Times New Roman" w:eastAsia="Times New Roman" w:hAnsi="Times New Roman" w:cs="Times New Roman"/>
                <w:sz w:val="28"/>
                <w:szCs w:val="28"/>
              </w:rPr>
              <w:t>а разработана структура базы данных</w:t>
            </w:r>
          </w:p>
          <w:p w14:paraId="7958BF0C" w14:textId="6BB6FACC" w:rsidR="004A6AA4" w:rsidRPr="00F2767E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23-24</w:t>
            </w:r>
            <w:r w:rsidR="004A6A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55F90" w:rsidRPr="00F2767E" w14:paraId="2625C76F" w14:textId="77777777" w:rsidTr="009D7DF2">
        <w:trPr>
          <w:trHeight w:val="930"/>
        </w:trPr>
        <w:tc>
          <w:tcPr>
            <w:tcW w:w="1712" w:type="dxa"/>
            <w:shd w:val="clear" w:color="auto" w:fill="auto"/>
            <w:vAlign w:val="center"/>
          </w:tcPr>
          <w:p w14:paraId="6BCF6EC4" w14:textId="51A421C4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5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0FD93B42" w14:textId="46532E30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еспечения функционирования баз данных</w:t>
            </w:r>
          </w:p>
        </w:tc>
        <w:tc>
          <w:tcPr>
            <w:tcW w:w="3391" w:type="dxa"/>
          </w:tcPr>
          <w:p w14:paraId="5F1E34C9" w14:textId="7E92AD31" w:rsidR="004A6AA4" w:rsidRPr="00FA1172" w:rsidRDefault="00FA1172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ыла создана база данных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QLite</w:t>
            </w:r>
            <w:r w:rsidRPr="00FA117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озданы миграции.</w:t>
            </w:r>
          </w:p>
          <w:p w14:paraId="5B0001B2" w14:textId="77777777" w:rsidR="00FA1172" w:rsidRDefault="00FA1172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ицы 23-24</w:t>
            </w:r>
            <w:r w:rsidR="004A6AA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4333739" w14:textId="12E0F412" w:rsidR="00D55F90" w:rsidRDefault="00D55F90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BC315BD" w14:textId="1935197D" w:rsidR="004A6AA4" w:rsidRPr="00FA1172" w:rsidRDefault="004A6AA4" w:rsidP="00607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5F90" w:rsidRPr="00F2767E" w14:paraId="51FB6F4F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1260A3A6" w14:textId="5DBA44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ПК-6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2072E53B" w14:textId="4A5B75A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3391" w:type="dxa"/>
          </w:tcPr>
          <w:p w14:paraId="72D0DEAC" w14:textId="21A753D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276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76B6">
              <w:rPr>
                <w:rFonts w:ascii="Times New Roman" w:eastAsia="Times New Roman" w:hAnsi="Times New Roman" w:cs="Times New Roman"/>
                <w:sz w:val="28"/>
                <w:szCs w:val="28"/>
              </w:rPr>
              <w:t>Была оказана помощь однокурсникам в разработке ПО</w:t>
            </w:r>
          </w:p>
        </w:tc>
      </w:tr>
      <w:tr w:rsidR="00D55F90" w:rsidRPr="00F2767E" w14:paraId="0CFB6EF0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53F33471" w14:textId="794580CF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7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342FC637" w14:textId="668ECD4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3391" w:type="dxa"/>
          </w:tcPr>
          <w:p w14:paraId="434BF4C3" w14:textId="0DF1596E" w:rsidR="00D55F90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 проанализирован способ хранения файлов в репозитории, рассчитана вероятность возникновения ошибок и предложено возможное решение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14:paraId="27D40CCA" w14:textId="36992557" w:rsidR="00A36CFC" w:rsidRPr="00FB2A80" w:rsidRDefault="00FA1172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аницы 25-26</w:t>
            </w:r>
            <w:r w:rsidR="00A36CF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D55F90" w:rsidRPr="00F2767E" w14:paraId="04CDDEB9" w14:textId="77777777" w:rsidTr="009D7DF2">
        <w:trPr>
          <w:trHeight w:val="310"/>
        </w:trPr>
        <w:tc>
          <w:tcPr>
            <w:tcW w:w="1712" w:type="dxa"/>
            <w:shd w:val="clear" w:color="auto" w:fill="auto"/>
            <w:vAlign w:val="center"/>
          </w:tcPr>
          <w:p w14:paraId="24DBA097" w14:textId="07008F03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8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18AC8B90" w14:textId="430D9EEB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3391" w:type="dxa"/>
          </w:tcPr>
          <w:p w14:paraId="2E72CA76" w14:textId="64FA0CCD" w:rsidR="00D55F90" w:rsidRPr="00F2767E" w:rsidRDefault="006076B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ыла написана выпускная квалификационная работа</w:t>
            </w:r>
            <w:r w:rsidR="00C0142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а русском языке</w:t>
            </w:r>
            <w:r w:rsidR="009147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В</w:t>
            </w:r>
            <w:r w:rsidR="0091475F" w:rsidRPr="0091475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ыступал на всех кафедральных предзащитах, принимал к сведению замечания и комментарии комиссии</w:t>
            </w:r>
          </w:p>
        </w:tc>
      </w:tr>
      <w:tr w:rsidR="00D55F90" w:rsidRPr="00F2767E" w14:paraId="6A79246D" w14:textId="77777777" w:rsidTr="009D7DF2">
        <w:trPr>
          <w:trHeight w:val="620"/>
        </w:trPr>
        <w:tc>
          <w:tcPr>
            <w:tcW w:w="1712" w:type="dxa"/>
            <w:shd w:val="clear" w:color="auto" w:fill="auto"/>
            <w:vAlign w:val="center"/>
          </w:tcPr>
          <w:p w14:paraId="68E6081E" w14:textId="73929547" w:rsidR="00D55F90" w:rsidRPr="00F2767E" w:rsidRDefault="00D55F90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К-9</w:t>
            </w:r>
          </w:p>
        </w:tc>
        <w:tc>
          <w:tcPr>
            <w:tcW w:w="4809" w:type="dxa"/>
            <w:shd w:val="clear" w:color="auto" w:fill="auto"/>
            <w:vAlign w:val="center"/>
          </w:tcPr>
          <w:p w14:paraId="5BD2477B" w14:textId="567739D8" w:rsidR="00D55F90" w:rsidRPr="00F2767E" w:rsidRDefault="00D65429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D6AF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анием своих прав и обязанностей как гражданина своей страны, способностью использовать действующее законодательство и другие правовые документы в свое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3391" w:type="dxa"/>
          </w:tcPr>
          <w:p w14:paraId="2D0D18B2" w14:textId="07D0BA88" w:rsidR="00D55F90" w:rsidRPr="00F2767E" w:rsidRDefault="00875546" w:rsidP="009D7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азработка приложения велась в соответствии с действующем законодательством Российской Федерации</w:t>
            </w:r>
          </w:p>
        </w:tc>
      </w:tr>
    </w:tbl>
    <w:p w14:paraId="3F2549F3" w14:textId="77777777" w:rsidR="004D06BD" w:rsidRPr="00F2767E" w:rsidRDefault="004D06BD">
      <w:pPr>
        <w:rPr>
          <w:rFonts w:ascii="Times New Roman" w:hAnsi="Times New Roman" w:cs="Times New Roman"/>
          <w:sz w:val="28"/>
          <w:szCs w:val="28"/>
        </w:rPr>
      </w:pPr>
    </w:p>
    <w:sectPr w:rsidR="004D06BD" w:rsidRPr="00F27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1F"/>
    <w:rsid w:val="000048B0"/>
    <w:rsid w:val="00024ADE"/>
    <w:rsid w:val="0019614E"/>
    <w:rsid w:val="00253ECA"/>
    <w:rsid w:val="00472E89"/>
    <w:rsid w:val="004A6AA4"/>
    <w:rsid w:val="004D06BD"/>
    <w:rsid w:val="0054738D"/>
    <w:rsid w:val="005E1AE6"/>
    <w:rsid w:val="006076B6"/>
    <w:rsid w:val="00875546"/>
    <w:rsid w:val="0091475F"/>
    <w:rsid w:val="00A36CFC"/>
    <w:rsid w:val="00A45181"/>
    <w:rsid w:val="00A86BEA"/>
    <w:rsid w:val="00A91686"/>
    <w:rsid w:val="00AA731F"/>
    <w:rsid w:val="00C01427"/>
    <w:rsid w:val="00D55F90"/>
    <w:rsid w:val="00D65429"/>
    <w:rsid w:val="00D822B1"/>
    <w:rsid w:val="00DD6AF0"/>
    <w:rsid w:val="00E53B41"/>
    <w:rsid w:val="00F2767E"/>
    <w:rsid w:val="00FA1172"/>
    <w:rsid w:val="00FB2A80"/>
    <w:rsid w:val="00FB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E4A"/>
  <w15:docId w15:val="{D95276C1-C483-9F43-8E9E-962637C5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31F"/>
    <w:pPr>
      <w:spacing w:after="160" w:line="259" w:lineRule="auto"/>
    </w:pPr>
    <w:rPr>
      <w:rFonts w:ascii="Calibri" w:eastAsia="Calibri" w:hAnsi="Calibri" w:cs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23CAA-673E-4E61-96F1-26AF1BF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дмин</cp:lastModifiedBy>
  <cp:revision>17</cp:revision>
  <dcterms:created xsi:type="dcterms:W3CDTF">2022-05-30T11:46:00Z</dcterms:created>
  <dcterms:modified xsi:type="dcterms:W3CDTF">2024-06-06T12:56:00Z</dcterms:modified>
</cp:coreProperties>
</file>